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46E" w:rsidP="005C29D6" w:rsidRDefault="008823EA" w14:paraId="04D318EA" w14:textId="6B798EB7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02696747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152A76D2" w:rsidR="2C714E59">
        <w:rPr>
          <w:rFonts w:ascii="Arial" w:hAnsi="Arial" w:cs="Arial"/>
          <w:b w:val="1"/>
          <w:bCs w:val="1"/>
          <w:sz w:val="28"/>
          <w:szCs w:val="28"/>
        </w:rPr>
        <w:t>Data:</w:t>
      </w:r>
      <w:r w:rsidRPr="152A76D2" w:rsidR="417A23F2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52A76D2" w:rsidR="3E3E5F83">
        <w:rPr>
          <w:rFonts w:ascii="Arial" w:hAnsi="Arial" w:cs="Arial"/>
          <w:b w:val="1"/>
          <w:bCs w:val="1"/>
          <w:sz w:val="28"/>
          <w:szCs w:val="28"/>
        </w:rPr>
        <w:t>12/03/2023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E594E2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152A76D2" w:rsidR="7D8F7CD8">
        <w:rPr>
          <w:rFonts w:ascii="Arial" w:hAnsi="Arial" w:cs="Arial"/>
          <w:b w:val="1"/>
          <w:bCs w:val="1"/>
          <w:sz w:val="28"/>
          <w:szCs w:val="28"/>
        </w:rPr>
        <w:t xml:space="preserve">Nome Grupo:  </w:t>
      </w:r>
      <w:r w:rsidRPr="152A76D2" w:rsidR="26211D33">
        <w:rPr>
          <w:rFonts w:ascii="Arial" w:hAnsi="Arial" w:cs="Arial"/>
          <w:b w:val="1"/>
          <w:bCs w:val="1"/>
          <w:sz w:val="28"/>
          <w:szCs w:val="28"/>
        </w:rPr>
        <w:t>Surtec</w:t>
      </w:r>
    </w:p>
    <w:p w:rsidR="00506679" w:rsidP="152A76D2" w:rsidRDefault="00506679" w14:paraId="30716CD0" w14:textId="0A683232" w14:noSpellErr="1">
      <w:pPr>
        <w:pStyle w:val="Cabealho"/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C51F50" w:rsidP="152A76D2" w:rsidRDefault="00C51F50" w14:paraId="5D9CEE3E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</w:p>
    <w:p w:rsidR="3E51438D" w:rsidP="152A76D2" w:rsidRDefault="3E51438D" w14:noSpellErr="1" w14:paraId="1889F356" w14:textId="41DF4468">
      <w:pPr>
        <w:pStyle w:val="PargrafodaLista"/>
        <w:numPr>
          <w:ilvl w:val="0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</w:pPr>
      <w:r w:rsidRPr="152A76D2" w:rsidR="3E51438D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Na primeira versão colocar aqui as questões que serão utilizadas na pesquisa.</w:t>
      </w:r>
    </w:p>
    <w:p w:rsidR="41966A4A" w:rsidP="152A76D2" w:rsidRDefault="41966A4A" w14:paraId="790DACF1" w14:textId="47C49D44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>
        <w:br/>
      </w:r>
      <w:r>
        <w:br/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6553DFF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acha importante escolher a carreira antes de ingressar no ensino superior?</w:t>
      </w:r>
    </w:p>
    <w:p w:rsidR="7AF3B54B" w:rsidP="152A76D2" w:rsidRDefault="7AF3B54B" w14:paraId="056F9D69" w14:textId="77106FA7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Não acho importante</w:t>
      </w:r>
    </w:p>
    <w:p w:rsidR="7AF3B54B" w:rsidP="152A76D2" w:rsidRDefault="7AF3B54B" w14:paraId="3F69D910" w14:textId="0C8CB806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Acho importante</w:t>
      </w:r>
    </w:p>
    <w:p w:rsidR="7AF3B54B" w:rsidP="152A76D2" w:rsidRDefault="7AF3B54B" w14:paraId="6B175CE6" w14:textId="30D56B1C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sei</w:t>
      </w:r>
    </w:p>
    <w:p w:rsidR="152A76D2" w:rsidP="152A76D2" w:rsidRDefault="152A76D2" w14:paraId="4E9789CD" w14:textId="30A19FB5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1661E97" w:rsidP="152A76D2" w:rsidRDefault="01661E97" w14:paraId="60307877" w14:textId="04EA3774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01661E97">
        <w:rPr>
          <w:rFonts w:ascii="Arial" w:hAnsi="Arial" w:eastAsia="Arial" w:cs="Arial"/>
          <w:noProof w:val="0"/>
          <w:sz w:val="24"/>
          <w:szCs w:val="24"/>
          <w:lang w:val="pt-BR"/>
        </w:rPr>
        <w:t>2 – Você já teve alguma orientação profissional para escolher um</w:t>
      </w:r>
      <w:r w:rsidRPr="152A76D2" w:rsidR="124A680C">
        <w:rPr>
          <w:rFonts w:ascii="Arial" w:hAnsi="Arial" w:eastAsia="Arial" w:cs="Arial"/>
          <w:noProof w:val="0"/>
          <w:sz w:val="24"/>
          <w:szCs w:val="24"/>
          <w:lang w:val="pt-BR"/>
        </w:rPr>
        <w:t>a carreira ou um curso superior</w:t>
      </w:r>
      <w:r w:rsidRPr="152A76D2" w:rsidR="01661E97">
        <w:rPr>
          <w:rFonts w:ascii="Arial" w:hAnsi="Arial" w:eastAsia="Arial" w:cs="Arial"/>
          <w:noProof w:val="0"/>
          <w:sz w:val="24"/>
          <w:szCs w:val="24"/>
          <w:lang w:val="pt-BR"/>
        </w:rPr>
        <w:t>?</w:t>
      </w:r>
    </w:p>
    <w:p w:rsidR="3060BD24" w:rsidP="152A76D2" w:rsidRDefault="3060BD24" w14:paraId="1BECB731" w14:textId="67C56E18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3060BD24">
        <w:rPr>
          <w:rFonts w:ascii="Arial" w:hAnsi="Arial" w:eastAsia="Arial" w:cs="Arial"/>
          <w:noProof w:val="0"/>
          <w:sz w:val="24"/>
          <w:szCs w:val="24"/>
          <w:lang w:val="pt-BR"/>
        </w:rPr>
        <w:t>a) Sim</w:t>
      </w:r>
    </w:p>
    <w:p w:rsidR="3060BD24" w:rsidP="152A76D2" w:rsidRDefault="3060BD24" w14:paraId="40786AE6" w14:textId="4521A75D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3060BD24">
        <w:rPr>
          <w:rFonts w:ascii="Arial" w:hAnsi="Arial" w:eastAsia="Arial" w:cs="Arial"/>
          <w:noProof w:val="0"/>
          <w:sz w:val="24"/>
          <w:szCs w:val="24"/>
          <w:lang w:val="pt-BR"/>
        </w:rPr>
        <w:t>b) Não</w:t>
      </w:r>
    </w:p>
    <w:p w:rsidR="3060BD24" w:rsidP="152A76D2" w:rsidRDefault="3060BD24" w14:paraId="5673E6C1" w14:textId="77434F58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3060BD24">
        <w:rPr>
          <w:rFonts w:ascii="Arial" w:hAnsi="Arial" w:eastAsia="Arial" w:cs="Arial"/>
          <w:noProof w:val="0"/>
          <w:sz w:val="24"/>
          <w:szCs w:val="24"/>
          <w:lang w:val="pt-BR"/>
        </w:rPr>
        <w:t>c) Não sei</w:t>
      </w:r>
    </w:p>
    <w:p w:rsidR="7AF3B54B" w:rsidP="152A76D2" w:rsidRDefault="7AF3B54B" w14:paraId="3B21414A" w14:textId="4936F482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5F5A1B46" w:rsidP="152A76D2" w:rsidRDefault="5F5A1B46" w14:paraId="50E33FD1" w14:textId="5935F279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5F5A1B4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3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sabe quais são as formas de ingresso em universidades no Brasil?</w:t>
      </w:r>
    </w:p>
    <w:p w:rsidR="7AF3B54B" w:rsidP="152A76D2" w:rsidRDefault="7AF3B54B" w14:paraId="43E6D975" w14:textId="67C56E18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</w:t>
      </w:r>
    </w:p>
    <w:p w:rsidR="7AF3B54B" w:rsidP="152A76D2" w:rsidRDefault="7AF3B54B" w14:paraId="2939179A" w14:textId="4521A75D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Não</w:t>
      </w:r>
    </w:p>
    <w:p w:rsidR="69C58FAA" w:rsidP="152A76D2" w:rsidRDefault="69C58FAA" w14:paraId="0669045E" w14:textId="25A7F246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69C58FAA">
        <w:rPr>
          <w:rFonts w:ascii="Arial" w:hAnsi="Arial" w:eastAsia="Arial" w:cs="Arial"/>
          <w:noProof w:val="0"/>
          <w:sz w:val="24"/>
          <w:szCs w:val="24"/>
          <w:lang w:val="pt-BR"/>
        </w:rPr>
        <w:t>c) Não sei</w:t>
      </w:r>
    </w:p>
    <w:p w:rsidR="7AF3B54B" w:rsidP="152A76D2" w:rsidRDefault="7AF3B54B" w14:paraId="077AD334" w14:textId="238DEA6C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2F408BF0" w:rsidP="152A76D2" w:rsidRDefault="2F408BF0" w14:paraId="7313A8D4" w14:textId="2EDE36B4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2F408BF0">
        <w:rPr>
          <w:rFonts w:ascii="Arial" w:hAnsi="Arial" w:eastAsia="Arial" w:cs="Arial"/>
          <w:noProof w:val="0"/>
          <w:sz w:val="24"/>
          <w:szCs w:val="24"/>
          <w:lang w:val="pt-BR"/>
        </w:rPr>
        <w:t>4</w:t>
      </w:r>
      <w:r w:rsidRPr="152A76D2" w:rsidR="1149342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teve acesso a informações precisas e atualizadas sobre as universidades e cursos disponíveis?</w:t>
      </w:r>
    </w:p>
    <w:p w:rsidR="7AF3B54B" w:rsidP="152A76D2" w:rsidRDefault="7AF3B54B" w14:paraId="1BAE68E8" w14:textId="68E06BD3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, sempre tive acesso</w:t>
      </w:r>
    </w:p>
    <w:p w:rsidR="7AF3B54B" w:rsidP="152A76D2" w:rsidRDefault="7AF3B54B" w14:paraId="37F23CF1" w14:textId="6E9536A9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Às vezes tive acesso</w:t>
      </w:r>
    </w:p>
    <w:p w:rsidR="7AF3B54B" w:rsidP="152A76D2" w:rsidRDefault="7AF3B54B" w14:paraId="66157200" w14:textId="64406291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unca tive acesso</w:t>
      </w:r>
    </w:p>
    <w:p w:rsidR="7AF3B54B" w:rsidP="152A76D2" w:rsidRDefault="7AF3B54B" w14:paraId="0E1F6050" w14:textId="1BDEDDCA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C5DAD46" w:rsidP="152A76D2" w:rsidRDefault="7C5DAD46" w14:paraId="3458F531" w14:textId="23410281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C5DAD46">
        <w:rPr>
          <w:rFonts w:ascii="Arial" w:hAnsi="Arial" w:eastAsia="Arial" w:cs="Arial"/>
          <w:noProof w:val="0"/>
          <w:sz w:val="24"/>
          <w:szCs w:val="24"/>
          <w:lang w:val="pt-BR"/>
        </w:rPr>
        <w:t>5</w:t>
      </w:r>
      <w:r w:rsidRPr="152A76D2" w:rsidR="34D50A6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sabe como funcionam os programas de financiamento estudantil e bolsas de estudo?</w:t>
      </w:r>
    </w:p>
    <w:p w:rsidR="7AF3B54B" w:rsidP="152A76D2" w:rsidRDefault="7AF3B54B" w14:paraId="3DE5BDB7" w14:textId="54A8CF7A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, sei exatamente como funcionam</w:t>
      </w:r>
    </w:p>
    <w:p w:rsidR="7AF3B54B" w:rsidP="152A76D2" w:rsidRDefault="7AF3B54B" w14:paraId="47576052" w14:textId="30DF86C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Sei um pouco sobre como funcionam</w:t>
      </w:r>
    </w:p>
    <w:p w:rsidR="7AF3B54B" w:rsidP="152A76D2" w:rsidRDefault="7AF3B54B" w14:paraId="48712183" w14:textId="3F21A8B8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sei como funcionam</w:t>
      </w:r>
    </w:p>
    <w:p w:rsidR="152A76D2" w:rsidP="152A76D2" w:rsidRDefault="152A76D2" w14:paraId="12FADC3B" w14:textId="740C7573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C5DAD46" w:rsidP="152A76D2" w:rsidRDefault="7C5DAD46" w14:paraId="0D2D85EB" w14:textId="06091845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C5DAD46">
        <w:rPr>
          <w:rFonts w:ascii="Arial" w:hAnsi="Arial" w:eastAsia="Arial" w:cs="Arial"/>
          <w:noProof w:val="0"/>
          <w:sz w:val="24"/>
          <w:szCs w:val="24"/>
          <w:lang w:val="pt-BR"/>
        </w:rPr>
        <w:t>6</w:t>
      </w:r>
      <w:r w:rsidRPr="152A76D2" w:rsidR="092D9C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Na escola, você recebeu orientações sobre programas de</w:t>
      </w:r>
      <w:r w:rsidRPr="152A76D2" w:rsidR="74C9094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inanciamento estudantil e bolsas de estudo</w:t>
      </w:r>
      <w:r w:rsidRPr="152A76D2" w:rsidR="092D9C0B">
        <w:rPr>
          <w:rFonts w:ascii="Arial" w:hAnsi="Arial" w:eastAsia="Arial" w:cs="Arial"/>
          <w:noProof w:val="0"/>
          <w:sz w:val="24"/>
          <w:szCs w:val="24"/>
          <w:lang w:val="pt-BR"/>
        </w:rPr>
        <w:t>?</w:t>
      </w:r>
    </w:p>
    <w:p w:rsidR="092D9C0B" w:rsidP="152A76D2" w:rsidRDefault="092D9C0B" w14:paraId="25E512F5" w14:textId="62B9427E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092D9C0B">
        <w:rPr>
          <w:rFonts w:ascii="Arial" w:hAnsi="Arial" w:eastAsia="Arial" w:cs="Arial"/>
          <w:noProof w:val="0"/>
          <w:sz w:val="24"/>
          <w:szCs w:val="24"/>
          <w:lang w:val="pt-BR"/>
        </w:rPr>
        <w:t>a) S</w:t>
      </w:r>
      <w:r w:rsidRPr="152A76D2" w:rsidR="34C28B8D">
        <w:rPr>
          <w:rFonts w:ascii="Arial" w:hAnsi="Arial" w:eastAsia="Arial" w:cs="Arial"/>
          <w:noProof w:val="0"/>
          <w:sz w:val="24"/>
          <w:szCs w:val="24"/>
          <w:lang w:val="pt-BR"/>
        </w:rPr>
        <w:t>im</w:t>
      </w:r>
    </w:p>
    <w:p w:rsidR="092D9C0B" w:rsidP="152A76D2" w:rsidRDefault="092D9C0B" w14:paraId="1B22FF18" w14:textId="29598A8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092D9C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b) </w:t>
      </w:r>
      <w:r w:rsidRPr="152A76D2" w:rsidR="00C58D0C">
        <w:rPr>
          <w:rFonts w:ascii="Arial" w:hAnsi="Arial" w:eastAsia="Arial" w:cs="Arial"/>
          <w:noProof w:val="0"/>
          <w:sz w:val="24"/>
          <w:szCs w:val="24"/>
          <w:lang w:val="pt-BR"/>
        </w:rPr>
        <w:t>Não</w:t>
      </w:r>
    </w:p>
    <w:p w:rsidR="092D9C0B" w:rsidP="152A76D2" w:rsidRDefault="092D9C0B" w14:paraId="74334CA1" w14:textId="4B68AE7D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092D9C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) Não </w:t>
      </w:r>
      <w:r w:rsidRPr="152A76D2" w:rsidR="5E3C6E36">
        <w:rPr>
          <w:rFonts w:ascii="Arial" w:hAnsi="Arial" w:eastAsia="Arial" w:cs="Arial"/>
          <w:noProof w:val="0"/>
          <w:sz w:val="24"/>
          <w:szCs w:val="24"/>
          <w:lang w:val="pt-BR"/>
        </w:rPr>
        <w:t>me lembro</w:t>
      </w:r>
    </w:p>
    <w:p w:rsidR="7AF3B54B" w:rsidP="152A76D2" w:rsidRDefault="7AF3B54B" w14:paraId="551710A2" w14:textId="135A1E4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374EBE09" w:rsidP="152A76D2" w:rsidRDefault="374EBE09" w14:paraId="20FA85B0" w14:textId="261E71C9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374EBE09">
        <w:rPr>
          <w:rFonts w:ascii="Arial" w:hAnsi="Arial" w:eastAsia="Arial" w:cs="Arial"/>
          <w:noProof w:val="0"/>
          <w:sz w:val="24"/>
          <w:szCs w:val="24"/>
          <w:lang w:val="pt-BR"/>
        </w:rPr>
        <w:t>7</w:t>
      </w:r>
      <w:r w:rsidRPr="152A76D2" w:rsidR="21589D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já tentou obter um programa de financiamento estudantil ou uma bolsa de estudos?</w:t>
      </w:r>
    </w:p>
    <w:p w:rsidR="7AF3B54B" w:rsidP="152A76D2" w:rsidRDefault="7AF3B54B" w14:paraId="3AB649CD" w14:textId="0B316A1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, já consegui</w:t>
      </w:r>
    </w:p>
    <w:p w:rsidR="7AF3B54B" w:rsidP="152A76D2" w:rsidRDefault="7AF3B54B" w14:paraId="04297B3D" w14:textId="0EA289F2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Tentei, mas não consegui</w:t>
      </w:r>
    </w:p>
    <w:p w:rsidR="7AF3B54B" w:rsidP="152A76D2" w:rsidRDefault="7AF3B54B" w14:paraId="4470D34B" w14:textId="3B2DD18C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unca tentei</w:t>
      </w:r>
    </w:p>
    <w:p w:rsidR="7AF3B54B" w:rsidP="152A76D2" w:rsidRDefault="7AF3B54B" w14:paraId="43FAA62B" w14:textId="3FB6101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6957628E" w:rsidP="152A76D2" w:rsidRDefault="6957628E" w14:paraId="2F195992" w14:textId="171F8D04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6957628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8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sabe como as instituições de ensino funcionam?</w:t>
      </w:r>
    </w:p>
    <w:p w:rsidR="7AF3B54B" w:rsidP="152A76D2" w:rsidRDefault="7AF3B54B" w14:paraId="23DB28BF" w14:textId="70FBD1C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, sei exatamente como funcionam</w:t>
      </w:r>
    </w:p>
    <w:p w:rsidR="7AF3B54B" w:rsidP="152A76D2" w:rsidRDefault="7AF3B54B" w14:paraId="000E800E" w14:textId="33A67BFC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Sei um pouco sobre como funcionam</w:t>
      </w:r>
    </w:p>
    <w:p w:rsidR="7AF3B54B" w:rsidP="152A76D2" w:rsidRDefault="7AF3B54B" w14:paraId="32238932" w14:textId="38012BB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sei como funcionam</w:t>
      </w:r>
    </w:p>
    <w:p w:rsidR="7AF3B54B" w:rsidP="152A76D2" w:rsidRDefault="7AF3B54B" w14:paraId="47A1E256" w14:textId="38C9A39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6BB78AB" w:rsidP="152A76D2" w:rsidRDefault="76BB78AB" w14:paraId="56B17819" w14:textId="170AA597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6BB78A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9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já participou de algum projeto ou programa que incentivou o ingresso no ensino superior?</w:t>
      </w:r>
      <w:r w:rsidRPr="152A76D2" w:rsidR="24EBBFFC">
        <w:rPr>
          <w:rFonts w:ascii="Arial" w:hAnsi="Arial" w:eastAsia="Arial" w:cs="Arial"/>
          <w:noProof w:val="0"/>
          <w:sz w:val="24"/>
          <w:szCs w:val="24"/>
          <w:lang w:val="pt-BR"/>
        </w:rPr>
        <w:t>’</w:t>
      </w:r>
    </w:p>
    <w:p w:rsidR="7AF3B54B" w:rsidP="152A76D2" w:rsidRDefault="7AF3B54B" w14:paraId="1B18768D" w14:textId="6BA4BFFB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, já participei</w:t>
      </w:r>
    </w:p>
    <w:p w:rsidR="7AF3B54B" w:rsidP="152A76D2" w:rsidRDefault="7AF3B54B" w14:paraId="6CFEDF23" w14:textId="6295F1D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Não, nunca participei</w:t>
      </w:r>
    </w:p>
    <w:p w:rsidR="7AF3B54B" w:rsidP="152A76D2" w:rsidRDefault="7AF3B54B" w14:paraId="58D49809" w14:textId="6C78B5A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025388D1" w:rsidP="152A76D2" w:rsidRDefault="025388D1" w14:paraId="3A5A77BA" w14:textId="0793FB55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025388D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10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acha que a falta de acesso a informações precisas e atualizadas é uma barreira para o ingresso no ensino superior?</w:t>
      </w:r>
    </w:p>
    <w:p w:rsidR="7AF3B54B" w:rsidP="152A76D2" w:rsidRDefault="7AF3B54B" w14:paraId="21C1E0AB" w14:textId="0C3329E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Não acho que seja uma barreira</w:t>
      </w:r>
    </w:p>
    <w:p w:rsidR="7AF3B54B" w:rsidP="152A76D2" w:rsidRDefault="7AF3B54B" w14:paraId="540D6AB2" w14:textId="3D8990A8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Acho que pode ser uma barreira</w:t>
      </w:r>
    </w:p>
    <w:p w:rsidR="7AF3B54B" w:rsidP="152A76D2" w:rsidRDefault="7AF3B54B" w14:paraId="26EF1667" w14:textId="6F8F4F5A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sei</w:t>
      </w:r>
    </w:p>
    <w:p w:rsidR="7AF3B54B" w:rsidP="152A76D2" w:rsidRDefault="7AF3B54B" w14:paraId="2C5083D1" w14:textId="35381FB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5067457C" w:rsidP="152A76D2" w:rsidRDefault="5067457C" w14:paraId="4D9C1755" w14:textId="46A5688D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5067457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11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acha que a falta de programas de financiamento estudantil e bolsas de estudo é uma barreira para o ingresso no ensino superior?</w:t>
      </w:r>
    </w:p>
    <w:p w:rsidR="7AF3B54B" w:rsidP="152A76D2" w:rsidRDefault="7AF3B54B" w14:paraId="4B2ACAC5" w14:textId="2C7A32C8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Não acho que seja uma barreira</w:t>
      </w:r>
    </w:p>
    <w:p w:rsidR="7AF3B54B" w:rsidP="152A76D2" w:rsidRDefault="7AF3B54B" w14:paraId="0B60441F" w14:textId="2E37F0B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Acho que pode ser uma barreira</w:t>
      </w:r>
    </w:p>
    <w:p w:rsidR="7AF3B54B" w:rsidP="152A76D2" w:rsidRDefault="7AF3B54B" w14:paraId="549C187E" w14:textId="7D02FA1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sei</w:t>
      </w:r>
    </w:p>
    <w:p w:rsidR="7AF3B54B" w:rsidP="152A76D2" w:rsidRDefault="7AF3B54B" w14:paraId="63324D8E" w14:textId="310F852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AF3B54B" w:rsidP="152A76D2" w:rsidRDefault="7AF3B54B" w14:paraId="2A9EBE75" w14:textId="64C501E2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51E1104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2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acha que uma solução que forneça informações precisas e atualizadas sobre os programas de financiamento estudantil, bolsas de estudo e entrada em universidades federais seria útil?</w:t>
      </w:r>
    </w:p>
    <w:p w:rsidR="7AF3B54B" w:rsidP="152A76D2" w:rsidRDefault="7AF3B54B" w14:paraId="1DADFA52" w14:textId="21690171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Não acho que seria útil</w:t>
      </w:r>
    </w:p>
    <w:p w:rsidR="7AF3B54B" w:rsidP="152A76D2" w:rsidRDefault="7AF3B54B" w14:paraId="0BA27999" w14:textId="64312401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Acho que seria útil</w:t>
      </w:r>
    </w:p>
    <w:p w:rsidR="7AF3B54B" w:rsidP="152A76D2" w:rsidRDefault="7AF3B54B" w14:paraId="54C9E06F" w14:textId="263BB8FD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sei</w:t>
      </w:r>
      <w:r>
        <w:br/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>
        <w:br/>
      </w:r>
      <w:r>
        <w:br/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0AE1A7A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3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Você acha que seria útil ter um </w:t>
      </w:r>
      <w:r w:rsidRPr="152A76D2" w:rsidR="11455A40">
        <w:rPr>
          <w:rFonts w:ascii="Arial" w:hAnsi="Arial" w:eastAsia="Arial" w:cs="Arial"/>
          <w:noProof w:val="0"/>
          <w:sz w:val="24"/>
          <w:szCs w:val="24"/>
          <w:lang w:val="pt-BR"/>
        </w:rPr>
        <w:t>site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e reunisse informações sobre as universidades e cursos disponíveis, suas formas de entrada e requisitos específicos?</w:t>
      </w:r>
    </w:p>
    <w:p w:rsidR="7AF3B54B" w:rsidP="152A76D2" w:rsidRDefault="7AF3B54B" w14:paraId="060595F3" w14:textId="494A2A6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</w:t>
      </w:r>
    </w:p>
    <w:p w:rsidR="7AF3B54B" w:rsidP="152A76D2" w:rsidRDefault="7AF3B54B" w14:paraId="2780E449" w14:textId="5ACF57F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Não</w:t>
      </w:r>
    </w:p>
    <w:p w:rsidR="58929649" w:rsidP="152A76D2" w:rsidRDefault="58929649" w14:paraId="05BB7244" w14:textId="3AC1713D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58929649">
        <w:rPr>
          <w:rFonts w:ascii="Arial" w:hAnsi="Arial" w:eastAsia="Arial" w:cs="Arial"/>
          <w:noProof w:val="0"/>
          <w:sz w:val="24"/>
          <w:szCs w:val="24"/>
          <w:lang w:val="pt-BR"/>
        </w:rPr>
        <w:t>c) Talvez</w:t>
      </w:r>
    </w:p>
    <w:p w:rsidR="7AF3B54B" w:rsidP="152A76D2" w:rsidRDefault="7AF3B54B" w14:paraId="3CD38776" w14:textId="348DEB01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AF3B54B" w:rsidP="152A76D2" w:rsidRDefault="7AF3B54B" w14:paraId="5F685A11" w14:textId="432E4B0B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6DE5712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4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Qual das seguintes funcionalidades você considera mais importante em um software de informações sobre ensino superior?</w:t>
      </w:r>
    </w:p>
    <w:p w:rsidR="7AF3B54B" w:rsidP="152A76D2" w:rsidRDefault="7AF3B54B" w14:paraId="3655DD61" w14:textId="36F2CF4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Busca avançada por cursos e universidades</w:t>
      </w:r>
    </w:p>
    <w:p w:rsidR="7AF3B54B" w:rsidP="152A76D2" w:rsidRDefault="7AF3B54B" w14:paraId="3414FB24" w14:textId="3FE2294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Informações atualizadas sobre programas de financiamento estudantil e bolsas de estudo</w:t>
      </w:r>
    </w:p>
    <w:p w:rsidR="7AF3B54B" w:rsidP="152A76D2" w:rsidRDefault="7AF3B54B" w14:paraId="3FD6A5EC" w14:textId="00CD7DC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Avaliações e comentários de estudantes sobre as universidades e cursos</w:t>
      </w:r>
    </w:p>
    <w:p w:rsidR="53B64787" w:rsidP="152A76D2" w:rsidRDefault="53B64787" w14:paraId="4AF2440C" w14:textId="0EA825CD">
      <w:pPr>
        <w:spacing w:line="257" w:lineRule="auto"/>
        <w:ind w:left="709"/>
        <w:jc w:val="both"/>
        <w:rPr>
          <w:rFonts w:ascii="Arial" w:hAnsi="Arial" w:eastAsia="Arial" w:cs="Arial"/>
          <w:noProof w:val="0"/>
          <w:color w:val="FF0000"/>
          <w:sz w:val="24"/>
          <w:szCs w:val="24"/>
          <w:lang w:val="pt-BR"/>
        </w:rPr>
      </w:pPr>
      <w:r w:rsidRPr="152A76D2" w:rsidR="53B64787">
        <w:rPr>
          <w:rFonts w:ascii="Arial" w:hAnsi="Arial" w:eastAsia="Arial" w:cs="Arial"/>
          <w:noProof w:val="0"/>
          <w:color w:val="FF0000"/>
          <w:sz w:val="24"/>
          <w:szCs w:val="24"/>
          <w:lang w:val="pt-BR"/>
        </w:rPr>
        <w:t xml:space="preserve">Outro: </w:t>
      </w:r>
    </w:p>
    <w:p w:rsidR="7AF3B54B" w:rsidP="152A76D2" w:rsidRDefault="7AF3B54B" w14:paraId="3776E88C" w14:textId="13436C34">
      <w:pPr>
        <w:spacing w:line="257" w:lineRule="auto"/>
        <w:ind w:left="709"/>
        <w:jc w:val="both"/>
        <w:rPr>
          <w:rFonts w:ascii="Arial" w:hAnsi="Arial" w:eastAsia="Arial" w:cs="Arial"/>
          <w:noProof w:val="0"/>
          <w:color w:val="FF000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color w:val="FF0000"/>
          <w:sz w:val="24"/>
          <w:szCs w:val="24"/>
          <w:lang w:val="pt-BR"/>
        </w:rPr>
        <w:t xml:space="preserve"> </w:t>
      </w:r>
    </w:p>
    <w:p w:rsidR="7AF3B54B" w:rsidP="152A76D2" w:rsidRDefault="7AF3B54B" w14:paraId="4B9ADB31" w14:textId="161342BE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01636F3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5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Quais informações você acha mais importantes para tomar uma decisão informada sobre sua carreira e universidade?</w:t>
      </w:r>
    </w:p>
    <w:p w:rsidR="7AF3B54B" w:rsidP="152A76D2" w:rsidRDefault="7AF3B54B" w14:paraId="611A8823" w14:textId="36DA4D12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Informações sobre as opções de cursos disponíveis</w:t>
      </w:r>
    </w:p>
    <w:p w:rsidR="7AF3B54B" w:rsidP="152A76D2" w:rsidRDefault="7AF3B54B" w14:paraId="33EA6846" w14:textId="2A02471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Informações sobre as formas de entrada em uma universidade</w:t>
      </w:r>
    </w:p>
    <w:p w:rsidR="7AF3B54B" w:rsidP="152A76D2" w:rsidRDefault="7AF3B54B" w14:paraId="2DEA7B8E" w14:textId="334840D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Informações sobre políticas e requisitos específicos de cada universidade ou faculdade</w:t>
      </w:r>
    </w:p>
    <w:p w:rsidR="7AF3B54B" w:rsidP="152A76D2" w:rsidRDefault="7AF3B54B" w14:paraId="5780EE40" w14:textId="53882D4E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d) Informações sobre programas de financiamento estudantil e bolsas de estudo disponíveis</w:t>
      </w:r>
    </w:p>
    <w:p w:rsidR="7AF3B54B" w:rsidP="152A76D2" w:rsidRDefault="7AF3B54B" w14:paraId="51AC4E6C" w14:textId="3A7D7357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e) Todas as opções acima</w:t>
      </w:r>
    </w:p>
    <w:p w:rsidR="7AF3B54B" w:rsidP="152A76D2" w:rsidRDefault="7AF3B54B" w14:paraId="2BAA1E54" w14:textId="6DC438EB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AF3B54B" w:rsidP="152A76D2" w:rsidRDefault="7AF3B54B" w14:paraId="3701AD38" w14:textId="6FCD8A85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6C5E7FC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6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Qual é a sua principal dificuldade ao buscar informações sobre universidades e programas de financiamento estudantil?</w:t>
      </w:r>
    </w:p>
    <w:p w:rsidR="7AF3B54B" w:rsidP="152A76D2" w:rsidRDefault="7AF3B54B" w14:paraId="66DE8B45" w14:textId="64E9A98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Falta de clareza sobre as opções disponíveis</w:t>
      </w:r>
    </w:p>
    <w:p w:rsidR="7AF3B54B" w:rsidP="152A76D2" w:rsidRDefault="7AF3B54B" w14:paraId="3592BEED" w14:textId="0CFBFDB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Falta de informações precisas e atualizadas</w:t>
      </w:r>
    </w:p>
    <w:p w:rsidR="7AF3B54B" w:rsidP="152A76D2" w:rsidRDefault="7AF3B54B" w14:paraId="4D8E2758" w14:textId="778A71F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Falta de acesso a informações em um só lugar</w:t>
      </w:r>
    </w:p>
    <w:p w:rsidR="7AF3B54B" w:rsidP="152A76D2" w:rsidRDefault="7AF3B54B" w14:paraId="1CF75CAA" w14:textId="119FDF97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d) Dificuldade em entender as políticas e requisitos específicos de cada universidade ou faculdade</w:t>
      </w:r>
    </w:p>
    <w:p w:rsidR="7AF3B54B" w:rsidP="152A76D2" w:rsidRDefault="7AF3B54B" w14:paraId="13B31C99" w14:textId="06C7C972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e) Outra dificuldade (por favor, especifique)</w:t>
      </w:r>
    </w:p>
    <w:p w:rsidR="7AF3B54B" w:rsidP="152A76D2" w:rsidRDefault="7AF3B54B" w14:paraId="45A93DB5" w14:textId="13A05BEC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AF3B54B" w:rsidP="152A76D2" w:rsidRDefault="7AF3B54B" w14:paraId="32890916" w14:textId="2B042E24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6EBF33A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7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omo você preferiria acessar as informações sobre universidades e programas de financiamento estudantil?</w:t>
      </w:r>
    </w:p>
    <w:p w:rsidR="7AF3B54B" w:rsidP="152A76D2" w:rsidRDefault="7AF3B54B" w14:paraId="43D751E2" w14:textId="06B754DE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Através de um aplicativo móvel</w:t>
      </w:r>
    </w:p>
    <w:p w:rsidR="7AF3B54B" w:rsidP="152A76D2" w:rsidRDefault="7AF3B54B" w14:paraId="0698E442" w14:textId="059487A6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Através de um website</w:t>
      </w:r>
    </w:p>
    <w:p w:rsidR="7AF3B54B" w:rsidP="152A76D2" w:rsidRDefault="7AF3B54B" w14:paraId="05ACF759" w14:textId="29822D0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Através de materiais impressos</w:t>
      </w:r>
    </w:p>
    <w:p w:rsidR="7AF3B54B" w:rsidP="152A76D2" w:rsidRDefault="7AF3B54B" w14:paraId="7C8FD41B" w14:textId="20FB572E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d) Através de workshops ou palestras presenciais</w:t>
      </w:r>
    </w:p>
    <w:p w:rsidR="7AF3B54B" w:rsidP="152A76D2" w:rsidRDefault="7AF3B54B" w14:paraId="21D0BAD3" w14:textId="747A6CDA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e) Outra opção (por favor, especifique)</w:t>
      </w:r>
    </w:p>
    <w:p w:rsidR="7AF3B54B" w:rsidP="152A76D2" w:rsidRDefault="7AF3B54B" w14:paraId="54002475" w14:textId="00558DB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AF3B54B" w:rsidP="152A76D2" w:rsidRDefault="7AF3B54B" w14:paraId="602C367A" w14:textId="4589529A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47C6C7C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8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Que recursos e ferramentas você acha que seriam úteis em um software de informações sobre universidades e programas de financiamento estudantil?</w:t>
      </w:r>
    </w:p>
    <w:p w:rsidR="7AF3B54B" w:rsidP="152A76D2" w:rsidRDefault="7AF3B54B" w14:paraId="43497993" w14:textId="1EE169E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Comparação de opções de cursos e universidades</w:t>
      </w:r>
    </w:p>
    <w:p w:rsidR="7AF3B54B" w:rsidP="152A76D2" w:rsidRDefault="7AF3B54B" w14:paraId="7E585026" w14:textId="38386F63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Lista de requisitos específicos de cada universidade ou faculdade</w:t>
      </w:r>
    </w:p>
    <w:p w:rsidR="7AF3B54B" w:rsidP="152A76D2" w:rsidRDefault="7AF3B54B" w14:paraId="60FC28B1" w14:textId="3A5171F9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Calculadora de custos universitários</w:t>
      </w:r>
    </w:p>
    <w:p w:rsidR="7AF3B54B" w:rsidP="152A76D2" w:rsidRDefault="7AF3B54B" w14:paraId="4DE26FE1" w14:textId="6FF9B7D2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d) Lista de programas de financiamento estudantil e bolsas de estudo disponíveis</w:t>
      </w:r>
    </w:p>
    <w:p w:rsidR="7AF3B54B" w:rsidP="152A76D2" w:rsidRDefault="7AF3B54B" w14:paraId="2633FCE4" w14:textId="7E1BA716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e) Fórum de discussão para compartilhar informações com outros estudantes</w:t>
      </w:r>
    </w:p>
    <w:p w:rsidR="7AF3B54B" w:rsidP="152A76D2" w:rsidRDefault="7AF3B54B" w14:paraId="17940444" w14:textId="0FFB390A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f) Outras sugestões (por favor, especifique)</w:t>
      </w:r>
    </w:p>
    <w:p w:rsidR="7AF3B54B" w:rsidP="152A76D2" w:rsidRDefault="7AF3B54B" w14:paraId="15D5EB03" w14:textId="1463B09F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7AF3B54B" w:rsidP="152A76D2" w:rsidRDefault="7AF3B54B" w14:paraId="6B953360" w14:textId="27673D57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1</w:t>
      </w:r>
      <w:r w:rsidRPr="152A76D2" w:rsidR="7BE41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9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Você acredita que um software de informações sobre universidades e programas de financiamento estudantil seria útil para ajudá-lo a tomar uma decisão informada sobre sua carreira e universidade?</w:t>
      </w:r>
    </w:p>
    <w:p w:rsidR="7AF3B54B" w:rsidP="152A76D2" w:rsidRDefault="7AF3B54B" w14:paraId="1604A841" w14:textId="446BA210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Sim</w:t>
      </w:r>
    </w:p>
    <w:p w:rsidR="7AF3B54B" w:rsidP="152A76D2" w:rsidRDefault="7AF3B54B" w14:paraId="6FFA8487" w14:textId="38B5116C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Não</w:t>
      </w:r>
    </w:p>
    <w:p w:rsidR="7AF3B54B" w:rsidP="152A76D2" w:rsidRDefault="7AF3B54B" w14:paraId="13BE86D3" w14:textId="209F8BAA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Não tenho certeza</w:t>
      </w:r>
    </w:p>
    <w:p w:rsidR="7AF3B54B" w:rsidP="152A76D2" w:rsidRDefault="7AF3B54B" w14:paraId="28FE2F87" w14:textId="0ADB04CB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</w:p>
    <w:p w:rsidR="49A04CD5" w:rsidP="152A76D2" w:rsidRDefault="49A04CD5" w14:paraId="221C2244" w14:textId="1147795F">
      <w:pPr>
        <w:pStyle w:val="Normal"/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49A04CD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20 – </w:t>
      </w: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omo você acha que um software de informações sobre universidades e programas de financiamento estudantil pode ser projetado para ser mais acessível a estudantes de escolas públicas com dificuldades de acesso à tecnologia ou recursos financeiros limitados?</w:t>
      </w:r>
    </w:p>
    <w:p w:rsidR="7AF3B54B" w:rsidP="152A76D2" w:rsidRDefault="7AF3B54B" w14:paraId="0E1E0A4D" w14:textId="08C893E5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a) Oferecer acesso gratuito ao software para estudantes de escolas públicas</w:t>
      </w:r>
    </w:p>
    <w:p w:rsidR="7AF3B54B" w:rsidP="152A76D2" w:rsidRDefault="7AF3B54B" w14:paraId="3CA8C7BC" w14:textId="56C97634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b) Fornecer informações em formatos alternativos, como materiais impressos ou workshops presenciais</w:t>
      </w:r>
    </w:p>
    <w:p w:rsidR="7AF3B54B" w:rsidP="152A76D2" w:rsidRDefault="7AF3B54B" w14:paraId="657C4F3B" w14:textId="101C5308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c) Oferecer opções de suporte técnico e treinamento para estudantes com dificuldades de acesso à tecnologia</w:t>
      </w:r>
    </w:p>
    <w:p w:rsidR="7AF3B54B" w:rsidP="152A76D2" w:rsidRDefault="7AF3B54B" w14:paraId="077BB5E5" w14:textId="5FF38842">
      <w:pPr>
        <w:spacing w:line="257" w:lineRule="auto"/>
        <w:ind w:left="709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52A76D2" w:rsidR="7AF3B54B">
        <w:rPr>
          <w:rFonts w:ascii="Arial" w:hAnsi="Arial" w:eastAsia="Arial" w:cs="Arial"/>
          <w:noProof w:val="0"/>
          <w:sz w:val="24"/>
          <w:szCs w:val="24"/>
          <w:lang w:val="pt-BR"/>
        </w:rPr>
        <w:t>d) Outra sugestão (por favor, especifique)</w:t>
      </w:r>
    </w:p>
    <w:p w:rsidR="152A76D2" w:rsidP="152A76D2" w:rsidRDefault="152A76D2" w14:paraId="51FAFB9D" w14:textId="427FB9E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jc w:val="both"/>
      </w:pPr>
    </w:p>
    <w:p w:rsidR="00C51F50" w:rsidP="152A76D2" w:rsidRDefault="00C51F50" w14:paraId="57116F5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</w:p>
    <w:p w:rsidRPr="00C51F50" w:rsidR="00EB33C8" w:rsidP="152A76D2" w:rsidRDefault="00C51F50" w14:paraId="6B5029D6" w14:textId="7FD0671D" w14:noSpellErr="1">
      <w:pPr>
        <w:pStyle w:val="PargrafodaLista"/>
        <w:numPr>
          <w:ilvl w:val="0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  <w:r w:rsidRPr="152A76D2" w:rsidR="3E51438D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Depois que criar o formulário (nova versão), c</w:t>
      </w:r>
      <w:r w:rsidRPr="152A76D2" w:rsidR="1170AADF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olocar aqui uma cópia do questionário ou do form utilizado para pesquisa utilizada no levantamento dos requisitos</w:t>
      </w:r>
      <w:r w:rsidRPr="152A76D2" w:rsidR="6B38E228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, ou outra</w:t>
      </w:r>
      <w:r w:rsidRPr="152A76D2" w:rsidR="3E51438D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s</w:t>
      </w:r>
      <w:r w:rsidRPr="152A76D2" w:rsidR="6B38E228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 xml:space="preserve"> informaç</w:t>
      </w:r>
      <w:r w:rsidRPr="152A76D2" w:rsidR="3E51438D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 xml:space="preserve">ões </w:t>
      </w:r>
      <w:r w:rsidRPr="152A76D2" w:rsidR="6B38E228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das metodologias que foram utilizadas no levantamento de requisitos.</w:t>
      </w:r>
    </w:p>
    <w:p w:rsidR="00EB33C8" w:rsidP="152A76D2" w:rsidRDefault="00EB33C8" w14:paraId="146D7B7D" w14:textId="47272ED2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-142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</w:p>
    <w:p w:rsidRPr="00C51F50" w:rsidR="00EB33C8" w:rsidP="152A76D2" w:rsidRDefault="00C51F50" w14:paraId="78C1F6DB" w14:textId="41541807" w14:noSpellErr="1">
      <w:pPr>
        <w:pStyle w:val="PargrafodaLista"/>
        <w:numPr>
          <w:ilvl w:val="0"/>
          <w:numId w:val="8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  <w:r w:rsidRPr="152A76D2" w:rsidR="3E51438D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Após o resultado das pesquisas (nova versão), c</w:t>
      </w:r>
      <w:r w:rsidRPr="152A76D2" w:rsidR="1170AADF">
        <w:rPr>
          <w:rFonts w:ascii="Arial" w:hAnsi="Arial" w:eastAsia="Arial" w:cs="Arial"/>
          <w:noProof/>
          <w:color w:val="000000" w:themeColor="text1" w:themeTint="FF" w:themeShade="FF"/>
          <w:sz w:val="24"/>
          <w:szCs w:val="24"/>
        </w:rPr>
        <w:t>olocar aqui os resultados da pesquisa, textos, gráficos e etc.</w:t>
      </w:r>
    </w:p>
    <w:p w:rsidR="00EB33C8" w:rsidP="152A76D2" w:rsidRDefault="00EB33C8" w14:paraId="5BBEAD8D" w14:textId="3D14E90B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hanging="142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</w:p>
    <w:p w:rsidR="00EB33C8" w:rsidP="152A76D2" w:rsidRDefault="00EB33C8" w14:paraId="663D1745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hanging="142"/>
        <w:jc w:val="both"/>
        <w:rPr>
          <w:rFonts w:ascii="Arial" w:hAnsi="Arial" w:eastAsia="Arial" w:cs="Arial"/>
          <w:noProof/>
          <w:color w:val="000000"/>
          <w:sz w:val="24"/>
          <w:szCs w:val="24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5185" w:rsidRDefault="008E5185" w14:paraId="0DF07E12" w14:textId="77777777">
      <w:r>
        <w:separator/>
      </w:r>
    </w:p>
  </w:endnote>
  <w:endnote w:type="continuationSeparator" w:id="0">
    <w:p w:rsidR="008E5185" w:rsidRDefault="008E5185" w14:paraId="383DF7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453C9D42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021853CC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43B5A27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5185" w:rsidRDefault="008E5185" w14:paraId="2C9AB42B" w14:textId="77777777">
      <w:r>
        <w:separator/>
      </w:r>
    </w:p>
  </w:footnote>
  <w:footnote w:type="continuationSeparator" w:id="0">
    <w:p w:rsidR="008E5185" w:rsidRDefault="008E5185" w14:paraId="51964D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1478550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58D0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1636F36"/>
    <w:rsid w:val="01661E97"/>
    <w:rsid w:val="025388D1"/>
    <w:rsid w:val="07C2AB70"/>
    <w:rsid w:val="092D9C0B"/>
    <w:rsid w:val="0AE1A7A3"/>
    <w:rsid w:val="0B366654"/>
    <w:rsid w:val="0D1F64ED"/>
    <w:rsid w:val="0DF211FD"/>
    <w:rsid w:val="10F0F238"/>
    <w:rsid w:val="11455A40"/>
    <w:rsid w:val="11493426"/>
    <w:rsid w:val="1170AADF"/>
    <w:rsid w:val="11F2D610"/>
    <w:rsid w:val="124A680C"/>
    <w:rsid w:val="128CC299"/>
    <w:rsid w:val="152A76D2"/>
    <w:rsid w:val="21589D40"/>
    <w:rsid w:val="23AB8C8C"/>
    <w:rsid w:val="24EBBFFC"/>
    <w:rsid w:val="26211D33"/>
    <w:rsid w:val="2C714E59"/>
    <w:rsid w:val="2F408BF0"/>
    <w:rsid w:val="3060BD24"/>
    <w:rsid w:val="33872498"/>
    <w:rsid w:val="34C28B8D"/>
    <w:rsid w:val="34D50A60"/>
    <w:rsid w:val="36BEC55A"/>
    <w:rsid w:val="374EBE09"/>
    <w:rsid w:val="385A95BB"/>
    <w:rsid w:val="39F6661C"/>
    <w:rsid w:val="3E3E5F83"/>
    <w:rsid w:val="3E51438D"/>
    <w:rsid w:val="3E670A83"/>
    <w:rsid w:val="40B2D5D8"/>
    <w:rsid w:val="417A23F2"/>
    <w:rsid w:val="41966A4A"/>
    <w:rsid w:val="46DCD6AA"/>
    <w:rsid w:val="47C6C7CE"/>
    <w:rsid w:val="49A04CD5"/>
    <w:rsid w:val="4A14776C"/>
    <w:rsid w:val="5067457C"/>
    <w:rsid w:val="51E11045"/>
    <w:rsid w:val="53B64787"/>
    <w:rsid w:val="58929649"/>
    <w:rsid w:val="5B4A767E"/>
    <w:rsid w:val="5E068B21"/>
    <w:rsid w:val="5E3C6E36"/>
    <w:rsid w:val="5F5A1B46"/>
    <w:rsid w:val="631E5B5A"/>
    <w:rsid w:val="6553DFFE"/>
    <w:rsid w:val="6957628E"/>
    <w:rsid w:val="697F8935"/>
    <w:rsid w:val="69C58FAA"/>
    <w:rsid w:val="6B38E228"/>
    <w:rsid w:val="6C5E7FC0"/>
    <w:rsid w:val="6DE57121"/>
    <w:rsid w:val="6EBF33A2"/>
    <w:rsid w:val="74C90949"/>
    <w:rsid w:val="76921218"/>
    <w:rsid w:val="76BB78AB"/>
    <w:rsid w:val="7AF3B54B"/>
    <w:rsid w:val="7BE4118D"/>
    <w:rsid w:val="7C5DAD46"/>
    <w:rsid w:val="7D8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C489446C-7D75-40CC-B1C1-694BF35590D0}"/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EMILY RENATA SCOPARO</lastModifiedBy>
  <revision>12</revision>
  <lastPrinted>2004-02-18T23:29:00.0000000Z</lastPrinted>
  <dcterms:created xsi:type="dcterms:W3CDTF">2021-09-09T19:14:00.0000000Z</dcterms:created>
  <dcterms:modified xsi:type="dcterms:W3CDTF">2023-03-15T15:47:55.9360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